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A2" w:rsidRDefault="001B54A2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974D3E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="00B2539C" w:rsidRPr="001B54A2">
        <w:rPr>
          <w:rFonts w:ascii="Times New Roman" w:hAnsi="Times New Roman" w:cs="Times New Roman"/>
          <w:sz w:val="27"/>
          <w:szCs w:val="27"/>
        </w:rPr>
        <w:t>.</w:t>
      </w:r>
      <w:r w:rsidR="00BC5D44">
        <w:rPr>
          <w:rFonts w:ascii="Times New Roman" w:hAnsi="Times New Roman" w:cs="Times New Roman"/>
          <w:sz w:val="27"/>
          <w:szCs w:val="27"/>
        </w:rPr>
        <w:t>01</w:t>
      </w:r>
      <w:r w:rsidR="00A56A25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1B54A2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1B54A2">
        <w:rPr>
          <w:rFonts w:ascii="Times New Roman" w:hAnsi="Times New Roman" w:cs="Times New Roman"/>
          <w:sz w:val="27"/>
          <w:szCs w:val="27"/>
        </w:rPr>
        <w:t>,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1B54A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1B54A2">
        <w:rPr>
          <w:rFonts w:ascii="Times New Roman" w:hAnsi="Times New Roman" w:cs="Times New Roman"/>
          <w:sz w:val="27"/>
          <w:szCs w:val="27"/>
        </w:rPr>
        <w:t xml:space="preserve">с </w:t>
      </w:r>
      <w:r w:rsidR="00BC5D44">
        <w:rPr>
          <w:rFonts w:ascii="Times New Roman" w:hAnsi="Times New Roman" w:cs="Times New Roman"/>
          <w:sz w:val="27"/>
          <w:szCs w:val="27"/>
        </w:rPr>
        <w:t>29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C0670B" w:rsidRPr="001B54A2">
        <w:rPr>
          <w:rFonts w:ascii="Times New Roman" w:hAnsi="Times New Roman" w:cs="Times New Roman"/>
          <w:sz w:val="27"/>
          <w:szCs w:val="27"/>
        </w:rPr>
        <w:t>12</w:t>
      </w:r>
      <w:r w:rsidR="00AC3054" w:rsidRPr="001B54A2">
        <w:rPr>
          <w:rFonts w:ascii="Times New Roman" w:hAnsi="Times New Roman" w:cs="Times New Roman"/>
          <w:sz w:val="27"/>
          <w:szCs w:val="27"/>
        </w:rPr>
        <w:t>.201</w:t>
      </w:r>
      <w:r w:rsidR="005D0671" w:rsidRPr="001B54A2">
        <w:rPr>
          <w:rFonts w:ascii="Times New Roman" w:hAnsi="Times New Roman" w:cs="Times New Roman"/>
          <w:sz w:val="27"/>
          <w:szCs w:val="27"/>
        </w:rPr>
        <w:t>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от </w:t>
      </w:r>
      <w:r w:rsidR="00BC5D44">
        <w:rPr>
          <w:rFonts w:ascii="Times New Roman" w:hAnsi="Times New Roman" w:cs="Times New Roman"/>
          <w:sz w:val="27"/>
          <w:szCs w:val="27"/>
        </w:rPr>
        <w:t>17</w:t>
      </w:r>
      <w:r w:rsidR="008B2DB1" w:rsidRPr="001B54A2">
        <w:rPr>
          <w:rFonts w:ascii="Times New Roman" w:hAnsi="Times New Roman" w:cs="Times New Roman"/>
          <w:sz w:val="27"/>
          <w:szCs w:val="27"/>
        </w:rPr>
        <w:t>.</w:t>
      </w:r>
      <w:r w:rsidR="00BC5D44">
        <w:rPr>
          <w:rFonts w:ascii="Times New Roman" w:hAnsi="Times New Roman" w:cs="Times New Roman"/>
          <w:sz w:val="27"/>
          <w:szCs w:val="27"/>
        </w:rPr>
        <w:t>01</w:t>
      </w:r>
      <w:r w:rsidR="00AC3054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№ </w:t>
      </w:r>
      <w:r w:rsidR="00BC5D44">
        <w:rPr>
          <w:rFonts w:ascii="Times New Roman" w:hAnsi="Times New Roman" w:cs="Times New Roman"/>
          <w:sz w:val="27"/>
          <w:szCs w:val="27"/>
        </w:rPr>
        <w:t>24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1B54A2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1B54A2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1B54A2">
        <w:rPr>
          <w:rFonts w:ascii="Times New Roman" w:hAnsi="Times New Roman" w:cs="Times New Roman"/>
          <w:sz w:val="27"/>
          <w:szCs w:val="27"/>
        </w:rPr>
        <w:t>от 02.08.2011 № 2119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1B54A2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1B54A2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605252" w:rsidRDefault="00BC5D44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3"/>
      <w:bookmarkStart w:id="1" w:name="OLE_LINK32"/>
      <w:r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012004:183 и объекта капитального строительства: местоположение (адрес) – Ставропольский край, город Ставрополь, СНТ «Маяк-2»; территориальная зона – Ж-4. </w:t>
      </w:r>
      <w:r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648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ид разрешенного использования – для ведения садоводства; запрашиваемый вид использования – магазины</w:t>
      </w:r>
      <w:r w:rsidR="00C0670B" w:rsidRPr="001B54A2">
        <w:rPr>
          <w:rFonts w:ascii="Times New Roman" w:hAnsi="Times New Roman" w:cs="Times New Roman"/>
          <w:sz w:val="27"/>
          <w:szCs w:val="27"/>
        </w:rPr>
        <w:t>.</w:t>
      </w:r>
    </w:p>
    <w:p w:rsidR="00BC5D44" w:rsidRPr="007C242F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BC5D44" w:rsidRPr="007C242F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C5D44" w:rsidRPr="001B54A2" w:rsidRDefault="00BC5D44" w:rsidP="00BC5D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>
        <w:rPr>
          <w:rFonts w:ascii="Times New Roman" w:hAnsi="Times New Roman" w:cs="Times New Roman"/>
          <w:sz w:val="28"/>
          <w:szCs w:val="28"/>
        </w:rPr>
        <w:t>Ставропольский край, город Ставрополь, СНТ «Маяк-2»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E2D" w:rsidRPr="001B54A2" w:rsidRDefault="00BC5D44" w:rsidP="00A0016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301:190  и объекта капитального строительства: местоположение (адрес) – Ставропольский край, город Ставрополь, улица Калина Красная-8, № 1; территориальная зона – Ж-4. </w:t>
      </w:r>
      <w:r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индивидуальное жилищное строительство; запрашиваемый вид использования – </w:t>
      </w:r>
      <w:r w:rsidRPr="00CD64A2">
        <w:rPr>
          <w:rFonts w:ascii="Times New Roman" w:hAnsi="Times New Roman" w:cs="Times New Roman"/>
          <w:sz w:val="28"/>
          <w:szCs w:val="28"/>
        </w:rPr>
        <w:t>магазины;</w:t>
      </w:r>
    </w:p>
    <w:p w:rsidR="00BC5D44" w:rsidRPr="007C242F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BC5D44" w:rsidRPr="007C242F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C5D44" w:rsidRDefault="00BC5D44" w:rsidP="00BC5D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Калина Красная-8, № 1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3A1" w:rsidRPr="00464830" w:rsidRDefault="00BC5D44" w:rsidP="00BC5D4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903:128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>
        <w:rPr>
          <w:rFonts w:ascii="Times New Roman" w:hAnsi="Times New Roman" w:cs="Times New Roman"/>
          <w:sz w:val="28"/>
          <w:szCs w:val="28"/>
        </w:rPr>
        <w:t>город Ставрополь, ДНТ «Лесная поляна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.</w:t>
      </w:r>
    </w:p>
    <w:p w:rsidR="00464830" w:rsidRPr="006F6C57" w:rsidRDefault="00464830" w:rsidP="00464830">
      <w:pPr>
        <w:ind w:firstLine="708"/>
        <w:jc w:val="both"/>
        <w:rPr>
          <w:sz w:val="27"/>
          <w:szCs w:val="27"/>
        </w:rPr>
      </w:pPr>
      <w:r w:rsidRPr="006F6C57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sz w:val="27"/>
          <w:szCs w:val="27"/>
        </w:rPr>
        <w:t>16</w:t>
      </w:r>
      <w:r w:rsidRPr="006F6C57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Pr="006F6C57">
        <w:rPr>
          <w:sz w:val="27"/>
          <w:szCs w:val="27"/>
        </w:rPr>
        <w:t>.20</w:t>
      </w:r>
      <w:r>
        <w:rPr>
          <w:sz w:val="27"/>
          <w:szCs w:val="27"/>
        </w:rPr>
        <w:t>20</w:t>
      </w:r>
      <w:r w:rsidRPr="006F6C57">
        <w:rPr>
          <w:sz w:val="27"/>
          <w:szCs w:val="27"/>
        </w:rPr>
        <w:t xml:space="preserve"> </w:t>
      </w:r>
      <w:proofErr w:type="gramStart"/>
      <w:r w:rsidRPr="006F6C57">
        <w:rPr>
          <w:sz w:val="27"/>
          <w:szCs w:val="27"/>
        </w:rPr>
        <w:t xml:space="preserve">о снятии                        с рассмотрения вопроса </w:t>
      </w:r>
      <w:r w:rsidRPr="006F6C57">
        <w:rPr>
          <w:sz w:val="27"/>
          <w:szCs w:val="27"/>
          <w:lang w:eastAsia="ar-SA"/>
        </w:rPr>
        <w:t>о</w:t>
      </w:r>
      <w:r w:rsidRPr="006F6C57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6F6C57">
        <w:rPr>
          <w:sz w:val="27"/>
          <w:szCs w:val="27"/>
        </w:rPr>
        <w:t xml:space="preserve"> </w:t>
      </w:r>
      <w:r w:rsidRPr="00B7719F">
        <w:rPr>
          <w:sz w:val="28"/>
          <w:szCs w:val="28"/>
        </w:rPr>
        <w:t>26:12:</w:t>
      </w:r>
      <w:r>
        <w:rPr>
          <w:sz w:val="28"/>
          <w:szCs w:val="28"/>
        </w:rPr>
        <w:t xml:space="preserve">031903:128 </w:t>
      </w:r>
      <w:r w:rsidRPr="006F6C57">
        <w:rPr>
          <w:sz w:val="27"/>
          <w:szCs w:val="27"/>
        </w:rPr>
        <w:t xml:space="preserve">и объекта капитального строительства по адресу: </w:t>
      </w:r>
      <w:r>
        <w:rPr>
          <w:sz w:val="27"/>
          <w:szCs w:val="27"/>
        </w:rPr>
        <w:t>Ст</w:t>
      </w:r>
      <w:r w:rsidRPr="00B7719F">
        <w:rPr>
          <w:sz w:val="28"/>
          <w:szCs w:val="28"/>
        </w:rPr>
        <w:t xml:space="preserve">авропольский край, </w:t>
      </w:r>
      <w:r>
        <w:rPr>
          <w:sz w:val="28"/>
          <w:szCs w:val="28"/>
        </w:rPr>
        <w:t>город Ставрополь, ДНТ «Лесная поляна»</w:t>
      </w:r>
      <w:r w:rsidRPr="006F6C57">
        <w:rPr>
          <w:sz w:val="27"/>
          <w:szCs w:val="27"/>
        </w:rPr>
        <w:t xml:space="preserve">, </w:t>
      </w:r>
      <w:r>
        <w:rPr>
          <w:sz w:val="28"/>
          <w:szCs w:val="28"/>
        </w:rPr>
        <w:t>магазины</w:t>
      </w:r>
      <w:r w:rsidRPr="006F6C57">
        <w:rPr>
          <w:sz w:val="27"/>
          <w:szCs w:val="27"/>
        </w:rPr>
        <w:t xml:space="preserve">. Заявление принято к </w:t>
      </w:r>
      <w:proofErr w:type="gramStart"/>
      <w:r w:rsidRPr="006F6C57">
        <w:rPr>
          <w:sz w:val="27"/>
          <w:szCs w:val="27"/>
        </w:rPr>
        <w:t>сведению</w:t>
      </w:r>
      <w:proofErr w:type="gramEnd"/>
      <w:r w:rsidRPr="006F6C57">
        <w:rPr>
          <w:sz w:val="27"/>
          <w:szCs w:val="27"/>
        </w:rPr>
        <w:t xml:space="preserve"> и данный вопрос снят с</w:t>
      </w:r>
      <w:r>
        <w:rPr>
          <w:sz w:val="27"/>
          <w:szCs w:val="27"/>
        </w:rPr>
        <w:t xml:space="preserve"> рассмотрения;</w:t>
      </w:r>
    </w:p>
    <w:p w:rsidR="007F4ECD" w:rsidRPr="001B54A2" w:rsidRDefault="00BC5D44" w:rsidP="007F4ECD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408:466 и объекта капитального строительства: местоположение (адрес) – Ставропольский край, город Ставрополь, ГСК «Полюс», 458; территориальная зона – П-2. </w:t>
      </w:r>
      <w:r w:rsidRPr="0008596A">
        <w:rPr>
          <w:rFonts w:ascii="Times New Roman" w:hAnsi="Times New Roman"/>
          <w:sz w:val="28"/>
          <w:szCs w:val="28"/>
        </w:rPr>
        <w:t>Зона производственно-складских объектов</w:t>
      </w:r>
      <w:r>
        <w:rPr>
          <w:rFonts w:ascii="Times New Roman" w:hAnsi="Times New Roman" w:cs="Times New Roman"/>
          <w:sz w:val="28"/>
          <w:szCs w:val="28"/>
        </w:rPr>
        <w:t>;                вид разрешенного использования – гаражи; запрашиваемый вид использования – объекты дорожного сервиса</w:t>
      </w:r>
      <w:r w:rsidR="0078317F" w:rsidRPr="001B54A2">
        <w:rPr>
          <w:rFonts w:ascii="Times New Roman" w:hAnsi="Times New Roman" w:cs="Times New Roman"/>
          <w:sz w:val="27"/>
          <w:szCs w:val="27"/>
        </w:rPr>
        <w:t>.</w:t>
      </w:r>
    </w:p>
    <w:p w:rsidR="0098375C" w:rsidRPr="001B54A2" w:rsidRDefault="0098375C" w:rsidP="007F4E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о участие </w:t>
      </w:r>
      <w:r w:rsidR="00BC5D44">
        <w:rPr>
          <w:rFonts w:ascii="Times New Roman" w:hAnsi="Times New Roman" w:cs="Times New Roman"/>
          <w:sz w:val="27"/>
          <w:szCs w:val="27"/>
        </w:rPr>
        <w:t>3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D36E2D" w:rsidRPr="001B54A2"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D36E2D" w:rsidRPr="001B54A2" w:rsidRDefault="00D36E2D" w:rsidP="00D36E2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36E2D" w:rsidRPr="001B54A2" w:rsidRDefault="00D36E2D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BC5D44" w:rsidRPr="00BC5D44" w:rsidRDefault="00D36E2D" w:rsidP="00450344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BC5D44">
        <w:rPr>
          <w:sz w:val="28"/>
          <w:szCs w:val="28"/>
        </w:rPr>
        <w:t>н</w:t>
      </w:r>
      <w:r w:rsidR="00BC5D44" w:rsidRPr="00BC5D44">
        <w:rPr>
          <w:sz w:val="28"/>
          <w:szCs w:val="28"/>
        </w:rPr>
        <w:t xml:space="preserve">а рассматриваемом земельном участке расположен гараж </w:t>
      </w:r>
      <w:r w:rsidR="00974D3E">
        <w:rPr>
          <w:sz w:val="28"/>
          <w:szCs w:val="28"/>
        </w:rPr>
        <w:t xml:space="preserve">год </w:t>
      </w:r>
      <w:r w:rsidR="00BC5D44" w:rsidRPr="00BC5D44">
        <w:rPr>
          <w:sz w:val="28"/>
          <w:szCs w:val="28"/>
        </w:rPr>
        <w:t>строительства</w:t>
      </w:r>
      <w:r w:rsidR="00974D3E">
        <w:rPr>
          <w:sz w:val="28"/>
          <w:szCs w:val="28"/>
        </w:rPr>
        <w:t xml:space="preserve"> - 1993</w:t>
      </w:r>
      <w:r w:rsidR="00BC5D44" w:rsidRPr="00BC5D44">
        <w:rPr>
          <w:sz w:val="28"/>
          <w:szCs w:val="28"/>
        </w:rPr>
        <w:t xml:space="preserve">, на который в соответствии </w:t>
      </w:r>
      <w:r w:rsidR="00BC5D44">
        <w:rPr>
          <w:sz w:val="28"/>
          <w:szCs w:val="28"/>
        </w:rPr>
        <w:t xml:space="preserve">                         </w:t>
      </w:r>
      <w:r w:rsidR="00BC5D44" w:rsidRPr="00BC5D44">
        <w:rPr>
          <w:sz w:val="28"/>
          <w:szCs w:val="28"/>
        </w:rPr>
        <w:t xml:space="preserve">с постановлением, выданным отделом судебных приставов по Ленинскому </w:t>
      </w:r>
      <w:r w:rsidR="00BC5D44" w:rsidRPr="00BC5D44">
        <w:rPr>
          <w:sz w:val="28"/>
          <w:szCs w:val="28"/>
        </w:rPr>
        <w:lastRenderedPageBreak/>
        <w:t xml:space="preserve">району г. Ставрополя, наложены ограничения (запрет на совершение регистрационных действий). </w:t>
      </w:r>
    </w:p>
    <w:p w:rsidR="00BC5D44" w:rsidRPr="00BC5D44" w:rsidRDefault="00BC5D44" w:rsidP="00450344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BC5D44">
        <w:rPr>
          <w:sz w:val="28"/>
          <w:szCs w:val="28"/>
        </w:rPr>
        <w:t>В связи с отсутствием проектной проработки реконструкции индивидуального гаража под объект дорожного сервиса, сделать вывод                 о соответствии данного объекта ГОСТу 33062-2014 «Требования к размещению объектов дорожного и придорожного сервиса»,                                    и возможности использования рассматриваемого земельного участка и объекта капитального строительства под запрашиваемые цели                           не представляется возможным.</w:t>
      </w:r>
    </w:p>
    <w:p w:rsidR="0097504B" w:rsidRPr="00BC5D44" w:rsidRDefault="00BC5D44" w:rsidP="00450344">
      <w:pPr>
        <w:tabs>
          <w:tab w:val="left" w:pos="8789"/>
          <w:tab w:val="left" w:pos="9354"/>
        </w:tabs>
        <w:ind w:right="-2" w:firstLine="709"/>
        <w:jc w:val="both"/>
        <w:rPr>
          <w:sz w:val="27"/>
          <w:szCs w:val="27"/>
        </w:rPr>
      </w:pPr>
      <w:r w:rsidRPr="00BC5D44">
        <w:rPr>
          <w:sz w:val="28"/>
          <w:szCs w:val="28"/>
        </w:rPr>
        <w:t>Кроме того Гражданский кодекс РФ характеризует гаражные кооперативы как некоммерческую структуру</w:t>
      </w:r>
      <w:r w:rsidR="0027656E" w:rsidRPr="00BC5D44">
        <w:rPr>
          <w:sz w:val="27"/>
          <w:szCs w:val="27"/>
        </w:rPr>
        <w:t>.</w:t>
      </w:r>
    </w:p>
    <w:p w:rsidR="00D36E2D" w:rsidRPr="001B54A2" w:rsidRDefault="00D36E2D" w:rsidP="00D36E2D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D36E2D" w:rsidRPr="001B54A2" w:rsidRDefault="00D36E2D" w:rsidP="00D36E2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D36E2D" w:rsidRPr="001B54A2" w:rsidRDefault="00450344" w:rsidP="00D36E2D">
      <w:pPr>
        <w:ind w:firstLine="708"/>
        <w:contextualSpacing/>
        <w:jc w:val="both"/>
        <w:rPr>
          <w:sz w:val="27"/>
          <w:szCs w:val="27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б отказе                 в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>
        <w:rPr>
          <w:sz w:val="28"/>
          <w:szCs w:val="28"/>
        </w:rPr>
        <w:t>Ставропольский край, город Ставрополь, ГСК «Полюс», 458</w:t>
      </w:r>
      <w:r w:rsidRPr="007F4ECD">
        <w:rPr>
          <w:sz w:val="28"/>
          <w:szCs w:val="28"/>
        </w:rPr>
        <w:t xml:space="preserve"> – «</w:t>
      </w:r>
      <w:r>
        <w:rPr>
          <w:sz w:val="28"/>
          <w:szCs w:val="28"/>
        </w:rPr>
        <w:t>объекты дорожного сервиса</w:t>
      </w:r>
      <w:r w:rsidRPr="007F4EC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01A8" w:rsidRDefault="00450344" w:rsidP="0045034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</w:t>
      </w:r>
      <w:r w:rsidRPr="00185BEE">
        <w:rPr>
          <w:rFonts w:ascii="Times New Roman" w:hAnsi="Times New Roman" w:cs="Times New Roman"/>
          <w:sz w:val="28"/>
          <w:szCs w:val="28"/>
          <w:lang w:eastAsia="ar-SA"/>
        </w:rPr>
        <w:t>276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566, улица Чапаева, 4/1а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           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                  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A60807">
        <w:rPr>
          <w:rFonts w:ascii="Times New Roman" w:hAnsi="Times New Roman" w:cs="Times New Roman"/>
          <w:sz w:val="28"/>
          <w:szCs w:val="28"/>
        </w:rPr>
        <w:t xml:space="preserve">предельного количества этажей (количество надземных этажей – </w:t>
      </w:r>
      <w:r w:rsidRPr="00185BEE">
        <w:rPr>
          <w:rFonts w:ascii="Times New Roman" w:hAnsi="Times New Roman" w:cs="Times New Roman"/>
          <w:sz w:val="28"/>
          <w:szCs w:val="28"/>
        </w:rPr>
        <w:t>9</w:t>
      </w:r>
      <w:r w:rsidRPr="00A60807">
        <w:rPr>
          <w:rFonts w:ascii="Times New Roman" w:hAnsi="Times New Roman" w:cs="Times New Roman"/>
          <w:sz w:val="28"/>
          <w:szCs w:val="28"/>
        </w:rPr>
        <w:t xml:space="preserve">, общее количество этажей – </w:t>
      </w:r>
      <w:r w:rsidRPr="00185BEE">
        <w:rPr>
          <w:rFonts w:ascii="Times New Roman" w:hAnsi="Times New Roman" w:cs="Times New Roman"/>
          <w:sz w:val="28"/>
          <w:szCs w:val="28"/>
        </w:rPr>
        <w:t>10</w:t>
      </w:r>
      <w:r w:rsidRPr="00A60807">
        <w:rPr>
          <w:rFonts w:ascii="Times New Roman" w:hAnsi="Times New Roman" w:cs="Times New Roman"/>
          <w:sz w:val="28"/>
          <w:szCs w:val="28"/>
        </w:rPr>
        <w:t>)</w:t>
      </w:r>
      <w:r w:rsidR="0097504B" w:rsidRPr="001B54A2">
        <w:rPr>
          <w:rFonts w:ascii="Times New Roman" w:hAnsi="Times New Roman" w:cs="Times New Roman"/>
          <w:sz w:val="27"/>
          <w:szCs w:val="27"/>
        </w:rPr>
        <w:t>.</w:t>
      </w:r>
    </w:p>
    <w:p w:rsidR="00450344" w:rsidRPr="004A7C80" w:rsidRDefault="00450344" w:rsidP="0045034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50344" w:rsidRPr="004A7C80" w:rsidRDefault="00450344" w:rsidP="0045034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50344" w:rsidRPr="004A7C80" w:rsidRDefault="00450344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50344" w:rsidRPr="00736505" w:rsidRDefault="00450344" w:rsidP="00450344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36505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736505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ранее в отношении земельного участка </w:t>
      </w:r>
      <w:r w:rsidR="00464830">
        <w:rPr>
          <w:sz w:val="28"/>
          <w:szCs w:val="28"/>
        </w:rPr>
        <w:t xml:space="preserve">                        </w:t>
      </w:r>
      <w:r w:rsidRPr="00736505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>кадастровым номером</w:t>
      </w:r>
      <w:r w:rsidRPr="00736505">
        <w:rPr>
          <w:sz w:val="28"/>
          <w:szCs w:val="28"/>
        </w:rPr>
        <w:t xml:space="preserve"> 26:12:020901:172, из которого образован рассматриваемый земельный участок, было предоставлено разрешение на отклонение от предельных параметров разрешенного строительства в части этажности до 7 этажей.</w:t>
      </w:r>
      <w:proofErr w:type="gramEnd"/>
      <w:r w:rsidRPr="00736505">
        <w:rPr>
          <w:sz w:val="28"/>
          <w:szCs w:val="28"/>
        </w:rPr>
        <w:t xml:space="preserve"> Согласно представленному заключению в связи с неблагоприятными инженерно-геологическими характеристиками  земельного участка требуется увеличение массы здания путем увеличения этажности</w:t>
      </w:r>
      <w:r>
        <w:rPr>
          <w:sz w:val="28"/>
          <w:szCs w:val="28"/>
        </w:rPr>
        <w:t xml:space="preserve"> еще</w:t>
      </w:r>
      <w:r w:rsidRPr="00736505">
        <w:rPr>
          <w:sz w:val="28"/>
          <w:szCs w:val="28"/>
        </w:rPr>
        <w:t xml:space="preserve"> минимум на 2 этажа, в </w:t>
      </w:r>
      <w:proofErr w:type="gramStart"/>
      <w:r w:rsidRPr="00736505">
        <w:rPr>
          <w:sz w:val="28"/>
          <w:szCs w:val="28"/>
        </w:rPr>
        <w:t>связи</w:t>
      </w:r>
      <w:proofErr w:type="gramEnd"/>
      <w:r w:rsidRPr="00736505">
        <w:rPr>
          <w:sz w:val="28"/>
          <w:szCs w:val="28"/>
        </w:rPr>
        <w:t xml:space="preserve"> с чем необходимо строительство здания этажностью 9 этажей. </w:t>
      </w:r>
    </w:p>
    <w:p w:rsidR="00450344" w:rsidRPr="00736505" w:rsidRDefault="00450344" w:rsidP="00450344">
      <w:pPr>
        <w:suppressAutoHyphens/>
        <w:ind w:firstLine="708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месте с тем, согласно классификатору видов разрешенного использования земельных участков, утвержденному Приказом Минэкономразвития России от 01.09.2014 № 540 «</w:t>
      </w:r>
      <w:proofErr w:type="spellStart"/>
      <w:r w:rsidRPr="00736505">
        <w:rPr>
          <w:sz w:val="28"/>
          <w:szCs w:val="28"/>
        </w:rPr>
        <w:t>среднеэтажная</w:t>
      </w:r>
      <w:proofErr w:type="spellEnd"/>
      <w:r w:rsidRPr="00736505">
        <w:rPr>
          <w:sz w:val="28"/>
          <w:szCs w:val="28"/>
        </w:rPr>
        <w:t xml:space="preserve"> жилая застройка» предполагает размещение жилых домов не выше 8 надземных этажей. Жилые дома высотой девять и выше этажей отнесены классификатором к «многоэтажной застройке (высотной застройке)». Таким образом, запрашиваемая этажность 9 этажей не соответствует описанию вида разрешенного использования земельного участка «</w:t>
      </w:r>
      <w:proofErr w:type="spellStart"/>
      <w:r w:rsidRPr="00736505">
        <w:rPr>
          <w:sz w:val="28"/>
          <w:szCs w:val="28"/>
        </w:rPr>
        <w:t>среднеэтажная</w:t>
      </w:r>
      <w:proofErr w:type="spellEnd"/>
      <w:r w:rsidRPr="00736505">
        <w:rPr>
          <w:sz w:val="28"/>
          <w:szCs w:val="28"/>
        </w:rPr>
        <w:t xml:space="preserve"> жилая застройка».</w:t>
      </w:r>
    </w:p>
    <w:p w:rsidR="00450344" w:rsidRDefault="00450344" w:rsidP="00450344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 связи с тем, что градостроительный регламент территориальной зоны Ж-3 не предусматривает вид разрешенного использования «м</w:t>
      </w:r>
      <w:r w:rsidRPr="00736505">
        <w:rPr>
          <w:rStyle w:val="211pt"/>
          <w:sz w:val="28"/>
          <w:szCs w:val="28"/>
        </w:rPr>
        <w:t>ногоэтажная жилая застройка (высотная застройка) (</w:t>
      </w:r>
      <w:r w:rsidRPr="00736505">
        <w:rPr>
          <w:rStyle w:val="210pt"/>
          <w:b w:val="0"/>
          <w:sz w:val="28"/>
          <w:szCs w:val="28"/>
        </w:rPr>
        <w:t>2</w:t>
      </w:r>
      <w:r w:rsidRPr="00736505">
        <w:rPr>
          <w:rStyle w:val="211pt"/>
          <w:b/>
          <w:sz w:val="28"/>
          <w:szCs w:val="28"/>
        </w:rPr>
        <w:t>.</w:t>
      </w:r>
      <w:r w:rsidRPr="00736505">
        <w:rPr>
          <w:rStyle w:val="210pt"/>
          <w:b w:val="0"/>
          <w:sz w:val="28"/>
          <w:szCs w:val="28"/>
        </w:rPr>
        <w:t>6</w:t>
      </w:r>
      <w:r w:rsidRPr="00736505">
        <w:rPr>
          <w:rStyle w:val="211pt"/>
          <w:sz w:val="28"/>
          <w:szCs w:val="28"/>
        </w:rPr>
        <w:t>)» п</w:t>
      </w:r>
      <w:r w:rsidRPr="00736505">
        <w:rPr>
          <w:sz w:val="28"/>
          <w:szCs w:val="28"/>
        </w:rPr>
        <w:t>редоставление запрашиваемого разрешения на отклонение от предельных параметров разрешенного строительства не представляется возможным.</w:t>
      </w:r>
    </w:p>
    <w:p w:rsidR="00450344" w:rsidRPr="00736505" w:rsidRDefault="00450344" w:rsidP="00450344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50344" w:rsidRPr="00736505" w:rsidRDefault="00450344" w:rsidP="0045034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6505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73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Pr="00736505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736505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648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73650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  <w:lang w:eastAsia="ar-SA"/>
        </w:rPr>
        <w:t>26:12:020901:</w:t>
      </w:r>
      <w:r w:rsidRPr="00185BEE">
        <w:rPr>
          <w:rFonts w:ascii="Times New Roman" w:hAnsi="Times New Roman" w:cs="Times New Roman"/>
          <w:sz w:val="28"/>
          <w:szCs w:val="28"/>
          <w:lang w:eastAsia="ar-SA"/>
        </w:rPr>
        <w:t>276</w:t>
      </w:r>
      <w:r w:rsidRPr="00736505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 566, улица Чапаева, 4/1а</w:t>
      </w:r>
      <w:r w:rsidRPr="00736505">
        <w:rPr>
          <w:rFonts w:ascii="Times New Roman" w:hAnsi="Times New Roman" w:cs="Times New Roman"/>
          <w:sz w:val="28"/>
          <w:szCs w:val="28"/>
        </w:rPr>
        <w:t xml:space="preserve">,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A60807">
        <w:rPr>
          <w:rFonts w:ascii="Times New Roman" w:hAnsi="Times New Roman" w:cs="Times New Roman"/>
          <w:sz w:val="28"/>
          <w:szCs w:val="28"/>
        </w:rPr>
        <w:t xml:space="preserve">предельного количества этажей (количество надземных этажей – </w:t>
      </w:r>
      <w:r w:rsidRPr="00185BEE">
        <w:rPr>
          <w:rFonts w:ascii="Times New Roman" w:hAnsi="Times New Roman" w:cs="Times New Roman"/>
          <w:sz w:val="28"/>
          <w:szCs w:val="28"/>
        </w:rPr>
        <w:t>9</w:t>
      </w:r>
      <w:r w:rsidRPr="00A60807">
        <w:rPr>
          <w:rFonts w:ascii="Times New Roman" w:hAnsi="Times New Roman" w:cs="Times New Roman"/>
          <w:sz w:val="28"/>
          <w:szCs w:val="28"/>
        </w:rPr>
        <w:t xml:space="preserve">, общее количество этажей – </w:t>
      </w:r>
      <w:r w:rsidRPr="00185BEE">
        <w:rPr>
          <w:rFonts w:ascii="Times New Roman" w:hAnsi="Times New Roman" w:cs="Times New Roman"/>
          <w:sz w:val="28"/>
          <w:szCs w:val="28"/>
        </w:rPr>
        <w:t>10</w:t>
      </w:r>
      <w:r w:rsidRPr="00A60807">
        <w:rPr>
          <w:rFonts w:ascii="Times New Roman" w:hAnsi="Times New Roman" w:cs="Times New Roman"/>
          <w:sz w:val="28"/>
          <w:szCs w:val="28"/>
        </w:rPr>
        <w:t>)</w:t>
      </w:r>
      <w:r w:rsidR="00954938">
        <w:rPr>
          <w:rFonts w:ascii="Times New Roman" w:hAnsi="Times New Roman" w:cs="Times New Roman"/>
          <w:sz w:val="28"/>
          <w:szCs w:val="28"/>
        </w:rPr>
        <w:t>;</w:t>
      </w:r>
    </w:p>
    <w:p w:rsidR="001D01A8" w:rsidRPr="001B54A2" w:rsidRDefault="00450344" w:rsidP="001D01A8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          номером 26:12:020901:</w:t>
      </w:r>
      <w:r w:rsidRPr="00185BEE">
        <w:rPr>
          <w:rFonts w:ascii="Times New Roman" w:hAnsi="Times New Roman" w:cs="Times New Roman"/>
          <w:sz w:val="28"/>
          <w:szCs w:val="28"/>
          <w:lang w:eastAsia="ar-SA"/>
        </w:rPr>
        <w:t>760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ул. Чапаева, д. 4/1б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                 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зрешенного строительства: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A60807">
        <w:rPr>
          <w:rFonts w:ascii="Times New Roman" w:hAnsi="Times New Roman" w:cs="Times New Roman"/>
          <w:sz w:val="28"/>
          <w:szCs w:val="28"/>
        </w:rPr>
        <w:t xml:space="preserve">предельного количества этажей (количество надземных этажей – </w:t>
      </w:r>
      <w:r w:rsidRPr="00185BEE">
        <w:rPr>
          <w:rFonts w:ascii="Times New Roman" w:hAnsi="Times New Roman" w:cs="Times New Roman"/>
          <w:sz w:val="28"/>
          <w:szCs w:val="28"/>
        </w:rPr>
        <w:t>9</w:t>
      </w:r>
      <w:r w:rsidRPr="00A60807">
        <w:rPr>
          <w:rFonts w:ascii="Times New Roman" w:hAnsi="Times New Roman" w:cs="Times New Roman"/>
          <w:sz w:val="28"/>
          <w:szCs w:val="28"/>
        </w:rPr>
        <w:t xml:space="preserve">, общее количество этажей – </w:t>
      </w:r>
      <w:r w:rsidRPr="00185BEE">
        <w:rPr>
          <w:rFonts w:ascii="Times New Roman" w:hAnsi="Times New Roman" w:cs="Times New Roman"/>
          <w:sz w:val="28"/>
          <w:szCs w:val="28"/>
        </w:rPr>
        <w:t>10</w:t>
      </w:r>
      <w:r w:rsidRPr="00A60807">
        <w:rPr>
          <w:rFonts w:ascii="Times New Roman" w:hAnsi="Times New Roman" w:cs="Times New Roman"/>
          <w:sz w:val="28"/>
          <w:szCs w:val="28"/>
        </w:rPr>
        <w:t>)</w:t>
      </w:r>
      <w:r w:rsidR="001D01A8" w:rsidRPr="001B54A2">
        <w:rPr>
          <w:rFonts w:ascii="Times New Roman" w:hAnsi="Times New Roman" w:cs="Times New Roman"/>
          <w:sz w:val="27"/>
          <w:szCs w:val="27"/>
        </w:rPr>
        <w:t>.</w:t>
      </w:r>
    </w:p>
    <w:p w:rsidR="00450344" w:rsidRPr="004A7C80" w:rsidRDefault="00450344" w:rsidP="0045034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50344" w:rsidRPr="004A7C80" w:rsidRDefault="00450344" w:rsidP="0045034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50344" w:rsidRPr="004A7C80" w:rsidRDefault="00450344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50344" w:rsidRPr="00736505" w:rsidRDefault="00450344" w:rsidP="00450344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36505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736505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ранее в отношении земельного участка с </w:t>
      </w:r>
      <w:r>
        <w:rPr>
          <w:sz w:val="28"/>
          <w:szCs w:val="28"/>
        </w:rPr>
        <w:t>кадастровым номером</w:t>
      </w:r>
      <w:r w:rsidRPr="00736505">
        <w:rPr>
          <w:sz w:val="28"/>
          <w:szCs w:val="28"/>
        </w:rPr>
        <w:t xml:space="preserve"> 26:12:020901:172, из которого образован рассматриваемый земельный участок, было предоставлено разрешение на отклонение от предельных параметров разрешенного строительства в части этажности до 7 этажей.</w:t>
      </w:r>
      <w:proofErr w:type="gramEnd"/>
      <w:r w:rsidRPr="00736505">
        <w:rPr>
          <w:sz w:val="28"/>
          <w:szCs w:val="28"/>
        </w:rPr>
        <w:t xml:space="preserve"> Согласно представленному заключению в связи с неблагоприятными инженерно-геологическими характеристиками  земельного участка требуется увеличение массы здания путем увеличения этажности</w:t>
      </w:r>
      <w:r>
        <w:rPr>
          <w:sz w:val="28"/>
          <w:szCs w:val="28"/>
        </w:rPr>
        <w:t xml:space="preserve"> еще</w:t>
      </w:r>
      <w:r w:rsidRPr="00736505">
        <w:rPr>
          <w:sz w:val="28"/>
          <w:szCs w:val="28"/>
        </w:rPr>
        <w:t xml:space="preserve"> минимум на 2 этажа, в </w:t>
      </w:r>
      <w:proofErr w:type="gramStart"/>
      <w:r w:rsidRPr="00736505">
        <w:rPr>
          <w:sz w:val="28"/>
          <w:szCs w:val="28"/>
        </w:rPr>
        <w:t>связи</w:t>
      </w:r>
      <w:proofErr w:type="gramEnd"/>
      <w:r w:rsidRPr="00736505">
        <w:rPr>
          <w:sz w:val="28"/>
          <w:szCs w:val="28"/>
        </w:rPr>
        <w:t xml:space="preserve"> с чем необходимо строительство здания этажностью 9 этажей. </w:t>
      </w:r>
    </w:p>
    <w:p w:rsidR="00450344" w:rsidRPr="00736505" w:rsidRDefault="00450344" w:rsidP="00450344">
      <w:pPr>
        <w:suppressAutoHyphens/>
        <w:ind w:firstLine="708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месте с тем, согласно классификатору видов разрешенного использования земельных участков, утвержденному Приказом Минэкономразвития России от 01.09.2014 № 540 «</w:t>
      </w:r>
      <w:proofErr w:type="spellStart"/>
      <w:r w:rsidRPr="00736505">
        <w:rPr>
          <w:sz w:val="28"/>
          <w:szCs w:val="28"/>
        </w:rPr>
        <w:t>среднеэтажная</w:t>
      </w:r>
      <w:proofErr w:type="spellEnd"/>
      <w:r w:rsidRPr="00736505">
        <w:rPr>
          <w:sz w:val="28"/>
          <w:szCs w:val="28"/>
        </w:rPr>
        <w:t xml:space="preserve"> жилая застройка» предполагает размещение жилых домов не выше 8 надземных этажей. Жилые дома высотой девять и выше этажей отнесены классификатором к «многоэтажной застройке (высотной застройке)». Таким образом, запрашиваемая этажность 9 этажей не соответствует описанию вида разрешенного использования земельного участка «</w:t>
      </w:r>
      <w:proofErr w:type="spellStart"/>
      <w:r w:rsidRPr="00736505">
        <w:rPr>
          <w:sz w:val="28"/>
          <w:szCs w:val="28"/>
        </w:rPr>
        <w:t>среднеэтажная</w:t>
      </w:r>
      <w:proofErr w:type="spellEnd"/>
      <w:r w:rsidRPr="00736505">
        <w:rPr>
          <w:sz w:val="28"/>
          <w:szCs w:val="28"/>
        </w:rPr>
        <w:t xml:space="preserve"> жилая застройка».</w:t>
      </w:r>
    </w:p>
    <w:p w:rsidR="00450344" w:rsidRDefault="00450344" w:rsidP="00450344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 связи с тем, что градостроительный регламент территориальной зоны Ж-3 не предусматривает вид разрешенного использования «м</w:t>
      </w:r>
      <w:r w:rsidRPr="00736505">
        <w:rPr>
          <w:rStyle w:val="211pt"/>
          <w:sz w:val="28"/>
          <w:szCs w:val="28"/>
        </w:rPr>
        <w:t>ногоэтажная жилая застройка (высотная застройка) (</w:t>
      </w:r>
      <w:r w:rsidRPr="00736505">
        <w:rPr>
          <w:rStyle w:val="210pt"/>
          <w:b w:val="0"/>
          <w:sz w:val="28"/>
          <w:szCs w:val="28"/>
        </w:rPr>
        <w:t>2</w:t>
      </w:r>
      <w:r w:rsidRPr="00736505">
        <w:rPr>
          <w:rStyle w:val="211pt"/>
          <w:b/>
          <w:sz w:val="28"/>
          <w:szCs w:val="28"/>
        </w:rPr>
        <w:t>.</w:t>
      </w:r>
      <w:r w:rsidRPr="00736505">
        <w:rPr>
          <w:rStyle w:val="210pt"/>
          <w:b w:val="0"/>
          <w:sz w:val="28"/>
          <w:szCs w:val="28"/>
        </w:rPr>
        <w:t>6</w:t>
      </w:r>
      <w:r w:rsidRPr="00736505">
        <w:rPr>
          <w:rStyle w:val="211pt"/>
          <w:sz w:val="28"/>
          <w:szCs w:val="28"/>
        </w:rPr>
        <w:t>)» п</w:t>
      </w:r>
      <w:r w:rsidRPr="00736505">
        <w:rPr>
          <w:sz w:val="28"/>
          <w:szCs w:val="28"/>
        </w:rPr>
        <w:t>редоставление запрашиваемого разрешения на отклонение от предельных параметров разрешенного строительства не представляется возможным.</w:t>
      </w:r>
    </w:p>
    <w:p w:rsidR="00450344" w:rsidRPr="00736505" w:rsidRDefault="00450344" w:rsidP="00450344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50344" w:rsidRDefault="00450344" w:rsidP="0045034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05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73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Pr="00736505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736505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648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736505">
        <w:rPr>
          <w:rFonts w:ascii="Times New Roman" w:hAnsi="Times New Roman" w:cs="Times New Roman"/>
          <w:sz w:val="28"/>
          <w:szCs w:val="28"/>
        </w:rPr>
        <w:lastRenderedPageBreak/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  <w:lang w:eastAsia="ar-SA"/>
        </w:rPr>
        <w:t>26:12:020901:</w:t>
      </w:r>
      <w:r w:rsidRPr="00185BEE">
        <w:rPr>
          <w:rFonts w:ascii="Times New Roman" w:hAnsi="Times New Roman" w:cs="Times New Roman"/>
          <w:sz w:val="28"/>
          <w:szCs w:val="28"/>
          <w:lang w:eastAsia="ar-SA"/>
        </w:rPr>
        <w:t>76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650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ропольский край,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. Ставрополь, г. Ставрополь, ул. Чапаева, д. 4/1б</w:t>
      </w:r>
      <w:r w:rsidRPr="00736505">
        <w:rPr>
          <w:rFonts w:ascii="Times New Roman" w:hAnsi="Times New Roman" w:cs="Times New Roman"/>
          <w:sz w:val="28"/>
          <w:szCs w:val="28"/>
        </w:rPr>
        <w:t xml:space="preserve">,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A60807">
        <w:rPr>
          <w:rFonts w:ascii="Times New Roman" w:hAnsi="Times New Roman" w:cs="Times New Roman"/>
          <w:sz w:val="28"/>
          <w:szCs w:val="28"/>
        </w:rPr>
        <w:t xml:space="preserve">предельного количества этажей (количество надземных этажей – </w:t>
      </w:r>
      <w:r w:rsidRPr="00185BEE">
        <w:rPr>
          <w:rFonts w:ascii="Times New Roman" w:hAnsi="Times New Roman" w:cs="Times New Roman"/>
          <w:sz w:val="28"/>
          <w:szCs w:val="28"/>
        </w:rPr>
        <w:t>9</w:t>
      </w:r>
      <w:r w:rsidRPr="00A60807">
        <w:rPr>
          <w:rFonts w:ascii="Times New Roman" w:hAnsi="Times New Roman" w:cs="Times New Roman"/>
          <w:sz w:val="28"/>
          <w:szCs w:val="28"/>
        </w:rPr>
        <w:t xml:space="preserve">, общее количество этажей – </w:t>
      </w:r>
      <w:r w:rsidRPr="00185BEE">
        <w:rPr>
          <w:rFonts w:ascii="Times New Roman" w:hAnsi="Times New Roman" w:cs="Times New Roman"/>
          <w:sz w:val="28"/>
          <w:szCs w:val="28"/>
        </w:rPr>
        <w:t>10</w:t>
      </w:r>
      <w:r w:rsidRPr="00A60807">
        <w:rPr>
          <w:rFonts w:ascii="Times New Roman" w:hAnsi="Times New Roman" w:cs="Times New Roman"/>
          <w:sz w:val="28"/>
          <w:szCs w:val="28"/>
        </w:rPr>
        <w:t>)</w:t>
      </w:r>
      <w:r w:rsidR="009549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0344" w:rsidRPr="00450344" w:rsidRDefault="00450344" w:rsidP="0045034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                номером 26:12:031002:11004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9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индивидуального жилищного строительства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</w:t>
      </w:r>
      <w:r>
        <w:rPr>
          <w:rFonts w:ascii="Times New Roman" w:hAnsi="Times New Roman" w:cs="Times New Roman"/>
          <w:sz w:val="28"/>
          <w:szCs w:val="28"/>
        </w:rPr>
        <w:t>расстояния от стены объекта капитального строительства до границы земельного участка смежной с линией объекта улично-дорожной сети (улица) до 2,7м.</w:t>
      </w:r>
    </w:p>
    <w:p w:rsidR="00450344" w:rsidRPr="001B54A2" w:rsidRDefault="00450344" w:rsidP="0045034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450344" w:rsidRPr="001B54A2" w:rsidRDefault="00450344" w:rsidP="0045034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50344" w:rsidRPr="001B54A2" w:rsidRDefault="00450344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50344" w:rsidRPr="001B54A2" w:rsidRDefault="00450344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50344" w:rsidRPr="001B54A2" w:rsidRDefault="00450344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05772" w:rsidRDefault="00450344" w:rsidP="00E0577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E05772">
        <w:rPr>
          <w:rFonts w:ascii="Times New Roman" w:hAnsi="Times New Roman" w:cs="Times New Roman"/>
          <w:sz w:val="28"/>
          <w:szCs w:val="28"/>
          <w:lang w:eastAsia="ar-SA"/>
        </w:rPr>
        <w:t>26:12:031002:11004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E05772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E0577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05772"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r w:rsidR="004648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5772">
        <w:rPr>
          <w:rFonts w:ascii="Times New Roman" w:hAnsi="Times New Roman" w:cs="Times New Roman"/>
          <w:sz w:val="28"/>
          <w:szCs w:val="28"/>
        </w:rPr>
        <w:t xml:space="preserve">г. Ставрополь, улица </w:t>
      </w:r>
      <w:proofErr w:type="spellStart"/>
      <w:r w:rsidR="00E05772"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 w:rsidR="00E05772">
        <w:rPr>
          <w:rFonts w:ascii="Times New Roman" w:hAnsi="Times New Roman" w:cs="Times New Roman"/>
          <w:sz w:val="28"/>
          <w:szCs w:val="28"/>
        </w:rPr>
        <w:t>, 5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E05772"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E05772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</w:t>
      </w:r>
      <w:r w:rsidR="00E05772">
        <w:rPr>
          <w:rFonts w:ascii="Times New Roman" w:hAnsi="Times New Roman" w:cs="Times New Roman"/>
          <w:sz w:val="28"/>
          <w:szCs w:val="28"/>
        </w:rPr>
        <w:t>расстояния от стены объекта капитального строительства до границы земельного участка смежной с линией объекта улично-дорожной сети (улица) до 2,7</w:t>
      </w:r>
      <w:r w:rsidR="002C0AE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E05772">
        <w:rPr>
          <w:rFonts w:ascii="Times New Roman" w:hAnsi="Times New Roman" w:cs="Times New Roman"/>
          <w:sz w:val="28"/>
          <w:szCs w:val="28"/>
        </w:rPr>
        <w:t>м</w:t>
      </w:r>
      <w:r w:rsidR="00464830">
        <w:rPr>
          <w:rFonts w:ascii="Times New Roman" w:hAnsi="Times New Roman" w:cs="Times New Roman"/>
          <w:sz w:val="27"/>
          <w:szCs w:val="27"/>
        </w:rPr>
        <w:t>;</w:t>
      </w:r>
    </w:p>
    <w:p w:rsidR="00E05772" w:rsidRPr="00C317C7" w:rsidRDefault="00E05772" w:rsidP="00E0577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101:10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Северный обход, 6 в квартале 614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                  зона – </w:t>
      </w:r>
      <w:r w:rsidRPr="00C317C7">
        <w:rPr>
          <w:rFonts w:ascii="Times New Roman" w:hAnsi="Times New Roman" w:cs="Times New Roman"/>
          <w:sz w:val="28"/>
          <w:szCs w:val="28"/>
        </w:rPr>
        <w:t>П-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17C7">
        <w:rPr>
          <w:rFonts w:ascii="Times New Roman" w:hAnsi="Times New Roman" w:cs="Times New Roman"/>
          <w:sz w:val="28"/>
          <w:szCs w:val="28"/>
        </w:rPr>
        <w:t xml:space="preserve"> Зона промышленных объектов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   использования – под объектами производственного назначения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ояния от стены объекта капитального строительства до границы земельного участка </w:t>
      </w:r>
      <w:r>
        <w:rPr>
          <w:rFonts w:ascii="Times New Roman" w:hAnsi="Times New Roman" w:cs="Times New Roman"/>
          <w:sz w:val="28"/>
          <w:szCs w:val="28"/>
        </w:rPr>
        <w:lastRenderedPageBreak/>
        <w:t>смежной с линией объекта улично-дорожной сети (улица) – без отступа от севе</w:t>
      </w:r>
      <w:r w:rsidR="00464830">
        <w:rPr>
          <w:rFonts w:ascii="Times New Roman" w:hAnsi="Times New Roman" w:cs="Times New Roman"/>
          <w:sz w:val="28"/>
          <w:szCs w:val="28"/>
        </w:rPr>
        <w:t>рной границы земельного участка.</w:t>
      </w:r>
    </w:p>
    <w:p w:rsidR="00E05772" w:rsidRPr="001B54A2" w:rsidRDefault="00E05772" w:rsidP="00E0577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E05772" w:rsidRPr="001B54A2" w:rsidRDefault="00E05772" w:rsidP="00E0577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05772" w:rsidRPr="001B54A2" w:rsidRDefault="00E05772" w:rsidP="00E0577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05772" w:rsidRPr="001B54A2" w:rsidRDefault="00E05772" w:rsidP="00E0577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05772" w:rsidRPr="001B54A2" w:rsidRDefault="00E05772" w:rsidP="00E0577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05772" w:rsidRDefault="00E05772" w:rsidP="00E0577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26:12:020101:10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Северный обход, 6 в квартале 614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я от стены объекта капитального строительства до границы земельного участка смежной с линией объекта улично-дорожной сети (улица) – без отступа от северной границы земельного участка</w:t>
      </w:r>
      <w:r w:rsidRPr="001B54A2">
        <w:rPr>
          <w:rFonts w:ascii="Times New Roman" w:hAnsi="Times New Roman" w:cs="Times New Roman"/>
          <w:sz w:val="27"/>
          <w:szCs w:val="27"/>
        </w:rPr>
        <w:t>.</w:t>
      </w:r>
    </w:p>
    <w:p w:rsidR="00E05772" w:rsidRPr="00E05772" w:rsidRDefault="00E05772" w:rsidP="00E0577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77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bookmarkStart w:id="3" w:name="OLE_LINK35"/>
      <w:bookmarkStart w:id="4" w:name="OLE_LINK36"/>
      <w:r w:rsidRPr="00B7719F">
        <w:rPr>
          <w:rFonts w:ascii="Times New Roman" w:hAnsi="Times New Roman" w:cs="Times New Roman"/>
          <w:sz w:val="28"/>
          <w:szCs w:val="28"/>
          <w:lang w:eastAsia="ar-SA"/>
        </w:rPr>
        <w:t>26:12:022613:37</w:t>
      </w:r>
      <w:bookmarkEnd w:id="3"/>
      <w:bookmarkEnd w:id="4"/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Селекционная, дом 15/4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П-2 «Зона производственно-складских объектов»; вид разрешенного использования – под объектами производственной базы (литер «Б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гаражи с пристройкой, «Б</w:t>
      </w:r>
      <w:proofErr w:type="gramStart"/>
      <w:r w:rsidRPr="00B7719F">
        <w:rPr>
          <w:rFonts w:ascii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B7719F">
        <w:rPr>
          <w:rFonts w:ascii="Times New Roman" w:hAnsi="Times New Roman" w:cs="Times New Roman"/>
          <w:sz w:val="28"/>
          <w:szCs w:val="28"/>
          <w:lang w:eastAsia="ar-SA"/>
        </w:rPr>
        <w:t>» - производственное)»; запрашиваемое разрешение на отклонение от предельных параметров разрешенного строительства: в части размещения объекта капитального строительства от юго-западной границы земельного участка – на расстоянии 2 м, от северо-западной границы земельного участка – на расстоянии 2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05772" w:rsidRDefault="00E05772" w:rsidP="00E05772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33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4 участника общественных обсуждений.</w:t>
      </w:r>
    </w:p>
    <w:p w:rsidR="00E05772" w:rsidRPr="008E0F6B" w:rsidRDefault="00E05772" w:rsidP="00E05772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05772" w:rsidRPr="008E0F6B" w:rsidRDefault="00E05772" w:rsidP="00E0577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05772" w:rsidRPr="008E0F6B" w:rsidRDefault="00E05772" w:rsidP="00E0577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05772" w:rsidRPr="008E0F6B" w:rsidRDefault="00E05772" w:rsidP="00E05772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E05772" w:rsidRPr="0032163D" w:rsidRDefault="00E05772" w:rsidP="00E05772">
      <w:pPr>
        <w:ind w:firstLine="708"/>
        <w:jc w:val="both"/>
        <w:rPr>
          <w:b/>
          <w:sz w:val="27"/>
          <w:szCs w:val="27"/>
        </w:rPr>
      </w:pPr>
      <w:r w:rsidRPr="008E0F6B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 xml:space="preserve">                             </w:t>
      </w:r>
      <w:proofErr w:type="gramStart"/>
      <w:r w:rsidRPr="008E0F6B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8E0F6B">
        <w:rPr>
          <w:sz w:val="28"/>
          <w:szCs w:val="28"/>
          <w:lang w:eastAsia="ar-SA"/>
        </w:rPr>
        <w:t xml:space="preserve">на </w:t>
      </w:r>
      <w:r w:rsidRPr="008E0F6B">
        <w:rPr>
          <w:sz w:val="28"/>
          <w:szCs w:val="28"/>
        </w:rPr>
        <w:t>земельном участке</w:t>
      </w:r>
      <w:r w:rsidRPr="008E0F6B">
        <w:rPr>
          <w:sz w:val="28"/>
          <w:szCs w:val="28"/>
          <w:lang w:eastAsia="ar-SA"/>
        </w:rPr>
        <w:t xml:space="preserve"> </w:t>
      </w:r>
      <w:r w:rsidRPr="008E0F6B">
        <w:rPr>
          <w:sz w:val="28"/>
          <w:szCs w:val="28"/>
        </w:rPr>
        <w:t>с кадастровым номером</w:t>
      </w:r>
      <w:proofErr w:type="gramEnd"/>
      <w:r w:rsidRPr="008E0F6B">
        <w:rPr>
          <w:sz w:val="28"/>
          <w:szCs w:val="28"/>
        </w:rPr>
        <w:t xml:space="preserve"> </w:t>
      </w:r>
      <w:r w:rsidRPr="00B7719F">
        <w:rPr>
          <w:sz w:val="28"/>
          <w:szCs w:val="28"/>
          <w:lang w:eastAsia="ar-SA"/>
        </w:rPr>
        <w:t>26:12:022613:37</w:t>
      </w:r>
      <w:r>
        <w:rPr>
          <w:sz w:val="28"/>
          <w:szCs w:val="28"/>
        </w:rPr>
        <w:t xml:space="preserve"> по адресу:</w:t>
      </w:r>
      <w:r w:rsidRPr="008E0F6B">
        <w:rPr>
          <w:sz w:val="28"/>
          <w:szCs w:val="28"/>
        </w:rPr>
        <w:t xml:space="preserve"> </w:t>
      </w:r>
      <w:r w:rsidRPr="00424B5B">
        <w:rPr>
          <w:sz w:val="27"/>
          <w:szCs w:val="27"/>
        </w:rPr>
        <w:t>Ставропольский край, город Ставрополь,</w:t>
      </w:r>
      <w:r>
        <w:rPr>
          <w:sz w:val="27"/>
          <w:szCs w:val="27"/>
        </w:rPr>
        <w:t xml:space="preserve">                 </w:t>
      </w:r>
      <w:r w:rsidRPr="00424B5B">
        <w:rPr>
          <w:sz w:val="27"/>
          <w:szCs w:val="27"/>
        </w:rPr>
        <w:t xml:space="preserve"> </w:t>
      </w:r>
      <w:r w:rsidRPr="00B7719F">
        <w:rPr>
          <w:sz w:val="28"/>
          <w:szCs w:val="28"/>
        </w:rPr>
        <w:t>улица Селекционная, дом 15/4</w:t>
      </w:r>
      <w:r>
        <w:rPr>
          <w:sz w:val="28"/>
          <w:szCs w:val="28"/>
        </w:rPr>
        <w:t>,</w:t>
      </w:r>
      <w:r w:rsidRPr="008E0F6B">
        <w:rPr>
          <w:sz w:val="28"/>
          <w:szCs w:val="28"/>
        </w:rPr>
        <w:t xml:space="preserve"> </w:t>
      </w:r>
      <w:r w:rsidRPr="00B7719F">
        <w:rPr>
          <w:sz w:val="28"/>
          <w:szCs w:val="28"/>
          <w:lang w:eastAsia="ar-SA"/>
        </w:rPr>
        <w:t xml:space="preserve">в части размещения объекта капитального строительства от юго-западной границы земельного участка – </w:t>
      </w:r>
      <w:r>
        <w:rPr>
          <w:sz w:val="28"/>
          <w:szCs w:val="28"/>
          <w:lang w:eastAsia="ar-SA"/>
        </w:rPr>
        <w:t xml:space="preserve">                       </w:t>
      </w:r>
      <w:r w:rsidRPr="00B7719F">
        <w:rPr>
          <w:sz w:val="28"/>
          <w:szCs w:val="28"/>
          <w:lang w:eastAsia="ar-SA"/>
        </w:rPr>
        <w:t xml:space="preserve">на расстоянии 2 м, от северо-западной границы земельного участка – </w:t>
      </w:r>
      <w:r>
        <w:rPr>
          <w:sz w:val="28"/>
          <w:szCs w:val="28"/>
          <w:lang w:eastAsia="ar-SA"/>
        </w:rPr>
        <w:t xml:space="preserve">                      </w:t>
      </w:r>
      <w:r w:rsidRPr="00B7719F">
        <w:rPr>
          <w:sz w:val="28"/>
          <w:szCs w:val="28"/>
          <w:lang w:eastAsia="ar-SA"/>
        </w:rPr>
        <w:t>на расстоянии 2 м</w:t>
      </w:r>
      <w:r w:rsidRPr="008E0F6B">
        <w:rPr>
          <w:sz w:val="28"/>
          <w:szCs w:val="28"/>
        </w:rPr>
        <w:t>.</w:t>
      </w:r>
    </w:p>
    <w:p w:rsidR="00C32DFA" w:rsidRPr="001B54A2" w:rsidRDefault="00C32DFA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091268" w:rsidRPr="001B54A2" w:rsidRDefault="00091268" w:rsidP="00091268">
      <w:pPr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Первый заместитель </w:t>
      </w:r>
    </w:p>
    <w:p w:rsidR="00091268" w:rsidRPr="001B54A2" w:rsidRDefault="00091268" w:rsidP="00091268">
      <w:pPr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главы города Ставрополя</w:t>
      </w:r>
    </w:p>
    <w:p w:rsidR="00091268" w:rsidRPr="001B54A2" w:rsidRDefault="00091268" w:rsidP="00091268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091268" w:rsidRPr="001B54A2" w:rsidRDefault="00091268" w:rsidP="00091268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1334AF" w:rsidRPr="001B54A2" w:rsidRDefault="00091268" w:rsidP="00091268">
      <w:pPr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и </w:t>
      </w:r>
      <w:proofErr w:type="gramStart"/>
      <w:r w:rsidRPr="001B54A2">
        <w:rPr>
          <w:sz w:val="27"/>
          <w:szCs w:val="27"/>
        </w:rPr>
        <w:t>застройке города</w:t>
      </w:r>
      <w:proofErr w:type="gramEnd"/>
      <w:r w:rsidRPr="001B54A2">
        <w:rPr>
          <w:sz w:val="27"/>
          <w:szCs w:val="27"/>
        </w:rPr>
        <w:t xml:space="preserve"> Ставрополя                       </w:t>
      </w:r>
      <w:r w:rsidR="007C242F" w:rsidRPr="001B54A2">
        <w:rPr>
          <w:sz w:val="27"/>
          <w:szCs w:val="27"/>
        </w:rPr>
        <w:t xml:space="preserve">                           </w:t>
      </w:r>
      <w:r w:rsidR="001B54A2">
        <w:rPr>
          <w:sz w:val="27"/>
          <w:szCs w:val="27"/>
        </w:rPr>
        <w:t xml:space="preserve">     </w:t>
      </w:r>
      <w:r w:rsidRPr="001B54A2">
        <w:rPr>
          <w:sz w:val="27"/>
          <w:szCs w:val="27"/>
        </w:rPr>
        <w:t xml:space="preserve">    А.А. Мясоедов</w:t>
      </w:r>
    </w:p>
    <w:p w:rsidR="008E0F6B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B54A2" w:rsidRPr="001B54A2" w:rsidRDefault="001B54A2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Заведующий отделом подготовки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градостроительной документации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управления архитектуры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комитета градостроительства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администрации города Ставрополя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1B54A2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p w:rsidR="00F80381" w:rsidRPr="001B54A2" w:rsidRDefault="00F80381" w:rsidP="004A7C80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F80381" w:rsidRPr="001B54A2" w:rsidSect="004836F7">
      <w:headerReference w:type="default" r:id="rId9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47" w:rsidRDefault="006B3747">
      <w:r>
        <w:separator/>
      </w:r>
    </w:p>
  </w:endnote>
  <w:endnote w:type="continuationSeparator" w:id="0">
    <w:p w:rsidR="006B3747" w:rsidRDefault="006B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47" w:rsidRDefault="006B3747">
      <w:r>
        <w:separator/>
      </w:r>
    </w:p>
  </w:footnote>
  <w:footnote w:type="continuationSeparator" w:id="0">
    <w:p w:rsidR="006B3747" w:rsidRDefault="006B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2C0AE8">
          <w:rPr>
            <w:noProof/>
            <w:sz w:val="28"/>
            <w:szCs w:val="28"/>
          </w:rPr>
          <w:t>8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5A6C"/>
    <w:rsid w:val="00035FF1"/>
    <w:rsid w:val="00043B7C"/>
    <w:rsid w:val="00044179"/>
    <w:rsid w:val="00044345"/>
    <w:rsid w:val="000464BC"/>
    <w:rsid w:val="00050B77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2CE8"/>
    <w:rsid w:val="00073A1E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100747"/>
    <w:rsid w:val="00103063"/>
    <w:rsid w:val="00104116"/>
    <w:rsid w:val="00106633"/>
    <w:rsid w:val="00107C53"/>
    <w:rsid w:val="00115608"/>
    <w:rsid w:val="00115DD0"/>
    <w:rsid w:val="00116C74"/>
    <w:rsid w:val="00116F3B"/>
    <w:rsid w:val="00120900"/>
    <w:rsid w:val="0012686B"/>
    <w:rsid w:val="001334AF"/>
    <w:rsid w:val="00136F21"/>
    <w:rsid w:val="00140592"/>
    <w:rsid w:val="00140828"/>
    <w:rsid w:val="00144049"/>
    <w:rsid w:val="0014416B"/>
    <w:rsid w:val="00144639"/>
    <w:rsid w:val="00156FC9"/>
    <w:rsid w:val="00161481"/>
    <w:rsid w:val="00170456"/>
    <w:rsid w:val="0017477F"/>
    <w:rsid w:val="00174963"/>
    <w:rsid w:val="0017568E"/>
    <w:rsid w:val="00177511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90EEF"/>
    <w:rsid w:val="00291A9F"/>
    <w:rsid w:val="002933DC"/>
    <w:rsid w:val="0029352F"/>
    <w:rsid w:val="002954CA"/>
    <w:rsid w:val="0029550D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85C"/>
    <w:rsid w:val="00343A78"/>
    <w:rsid w:val="00346328"/>
    <w:rsid w:val="00350F18"/>
    <w:rsid w:val="00351010"/>
    <w:rsid w:val="00351E6F"/>
    <w:rsid w:val="00352E77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D16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BAD"/>
    <w:rsid w:val="003F6E3D"/>
    <w:rsid w:val="004001E4"/>
    <w:rsid w:val="00400CDF"/>
    <w:rsid w:val="004021A2"/>
    <w:rsid w:val="00404B1A"/>
    <w:rsid w:val="00411332"/>
    <w:rsid w:val="00412D7B"/>
    <w:rsid w:val="00413655"/>
    <w:rsid w:val="0041645F"/>
    <w:rsid w:val="00416FA3"/>
    <w:rsid w:val="0041775E"/>
    <w:rsid w:val="00423E30"/>
    <w:rsid w:val="00424A13"/>
    <w:rsid w:val="00425AE0"/>
    <w:rsid w:val="00425E67"/>
    <w:rsid w:val="004264A5"/>
    <w:rsid w:val="0042671E"/>
    <w:rsid w:val="004329ED"/>
    <w:rsid w:val="00433B13"/>
    <w:rsid w:val="004344E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422B"/>
    <w:rsid w:val="00464830"/>
    <w:rsid w:val="00464F63"/>
    <w:rsid w:val="004651A3"/>
    <w:rsid w:val="00467726"/>
    <w:rsid w:val="00467A68"/>
    <w:rsid w:val="00467CB6"/>
    <w:rsid w:val="00472A9C"/>
    <w:rsid w:val="00474D51"/>
    <w:rsid w:val="00475D49"/>
    <w:rsid w:val="00476B60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1C6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2E8A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340C"/>
    <w:rsid w:val="005A4A97"/>
    <w:rsid w:val="005A4CF0"/>
    <w:rsid w:val="005A6141"/>
    <w:rsid w:val="005A69D8"/>
    <w:rsid w:val="005A75BE"/>
    <w:rsid w:val="005B0555"/>
    <w:rsid w:val="005B322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3141"/>
    <w:rsid w:val="005D7603"/>
    <w:rsid w:val="005E0B4F"/>
    <w:rsid w:val="005E1F18"/>
    <w:rsid w:val="005E2E5D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A518C"/>
    <w:rsid w:val="006B19EA"/>
    <w:rsid w:val="006B3747"/>
    <w:rsid w:val="006B77B0"/>
    <w:rsid w:val="006B78C0"/>
    <w:rsid w:val="006C0CE0"/>
    <w:rsid w:val="006C1833"/>
    <w:rsid w:val="006C1E8B"/>
    <w:rsid w:val="006C5659"/>
    <w:rsid w:val="006D40A4"/>
    <w:rsid w:val="006D41CD"/>
    <w:rsid w:val="006D7491"/>
    <w:rsid w:val="006D7517"/>
    <w:rsid w:val="006E210E"/>
    <w:rsid w:val="006E39C2"/>
    <w:rsid w:val="006E4DFF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9DB"/>
    <w:rsid w:val="007218BE"/>
    <w:rsid w:val="00722A5C"/>
    <w:rsid w:val="00726C05"/>
    <w:rsid w:val="00730447"/>
    <w:rsid w:val="007324C0"/>
    <w:rsid w:val="00736505"/>
    <w:rsid w:val="007435DE"/>
    <w:rsid w:val="007513E5"/>
    <w:rsid w:val="00755576"/>
    <w:rsid w:val="00757CBB"/>
    <w:rsid w:val="00762A7E"/>
    <w:rsid w:val="0076671B"/>
    <w:rsid w:val="007670A7"/>
    <w:rsid w:val="0077080F"/>
    <w:rsid w:val="00773F73"/>
    <w:rsid w:val="00774125"/>
    <w:rsid w:val="0078317F"/>
    <w:rsid w:val="007836B7"/>
    <w:rsid w:val="00786652"/>
    <w:rsid w:val="00791203"/>
    <w:rsid w:val="007915C7"/>
    <w:rsid w:val="007A1ED1"/>
    <w:rsid w:val="007A7927"/>
    <w:rsid w:val="007B054C"/>
    <w:rsid w:val="007B1EA2"/>
    <w:rsid w:val="007B2869"/>
    <w:rsid w:val="007B42E6"/>
    <w:rsid w:val="007B6CAA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4D52"/>
    <w:rsid w:val="007F4ECD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1910"/>
    <w:rsid w:val="00863EE9"/>
    <w:rsid w:val="008732DA"/>
    <w:rsid w:val="00873BE0"/>
    <w:rsid w:val="00873D40"/>
    <w:rsid w:val="00884063"/>
    <w:rsid w:val="00884130"/>
    <w:rsid w:val="0088631F"/>
    <w:rsid w:val="00887D0A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986"/>
    <w:rsid w:val="008F1D15"/>
    <w:rsid w:val="008F23A1"/>
    <w:rsid w:val="008F65F2"/>
    <w:rsid w:val="008F68D1"/>
    <w:rsid w:val="00906714"/>
    <w:rsid w:val="00911330"/>
    <w:rsid w:val="009160D8"/>
    <w:rsid w:val="0091724E"/>
    <w:rsid w:val="009213B0"/>
    <w:rsid w:val="009218F2"/>
    <w:rsid w:val="00924786"/>
    <w:rsid w:val="0092591B"/>
    <w:rsid w:val="0092695F"/>
    <w:rsid w:val="00926F45"/>
    <w:rsid w:val="00933D01"/>
    <w:rsid w:val="00935073"/>
    <w:rsid w:val="009357C2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226B"/>
    <w:rsid w:val="00974D3E"/>
    <w:rsid w:val="0097504B"/>
    <w:rsid w:val="00975B8E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5EEB"/>
    <w:rsid w:val="009C61C3"/>
    <w:rsid w:val="009C6A08"/>
    <w:rsid w:val="009C6EB1"/>
    <w:rsid w:val="009C6F03"/>
    <w:rsid w:val="009D35C8"/>
    <w:rsid w:val="009D6A11"/>
    <w:rsid w:val="009E0F40"/>
    <w:rsid w:val="009E2B92"/>
    <w:rsid w:val="009E3087"/>
    <w:rsid w:val="009E339C"/>
    <w:rsid w:val="009E4F5C"/>
    <w:rsid w:val="009F05AF"/>
    <w:rsid w:val="009F2F22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70EA"/>
    <w:rsid w:val="00A37333"/>
    <w:rsid w:val="00A41730"/>
    <w:rsid w:val="00A42A15"/>
    <w:rsid w:val="00A42BA5"/>
    <w:rsid w:val="00A42E78"/>
    <w:rsid w:val="00A469BD"/>
    <w:rsid w:val="00A5082B"/>
    <w:rsid w:val="00A55083"/>
    <w:rsid w:val="00A56A25"/>
    <w:rsid w:val="00A60553"/>
    <w:rsid w:val="00A6190B"/>
    <w:rsid w:val="00A63459"/>
    <w:rsid w:val="00A637CC"/>
    <w:rsid w:val="00A6532D"/>
    <w:rsid w:val="00A656AD"/>
    <w:rsid w:val="00A6602E"/>
    <w:rsid w:val="00A70AB2"/>
    <w:rsid w:val="00A7130E"/>
    <w:rsid w:val="00A71742"/>
    <w:rsid w:val="00A82D29"/>
    <w:rsid w:val="00A83A6B"/>
    <w:rsid w:val="00A85EEE"/>
    <w:rsid w:val="00A91E34"/>
    <w:rsid w:val="00A925EA"/>
    <w:rsid w:val="00A941FB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C1536"/>
    <w:rsid w:val="00AC1551"/>
    <w:rsid w:val="00AC3054"/>
    <w:rsid w:val="00AC5151"/>
    <w:rsid w:val="00AC6FF8"/>
    <w:rsid w:val="00AD18ED"/>
    <w:rsid w:val="00AD25BE"/>
    <w:rsid w:val="00AD2BAA"/>
    <w:rsid w:val="00AD4103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618E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A3621"/>
    <w:rsid w:val="00BA4FFA"/>
    <w:rsid w:val="00BA76D4"/>
    <w:rsid w:val="00BB24C6"/>
    <w:rsid w:val="00BB60CC"/>
    <w:rsid w:val="00BB7445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6077"/>
    <w:rsid w:val="00C16F54"/>
    <w:rsid w:val="00C171A0"/>
    <w:rsid w:val="00C223FA"/>
    <w:rsid w:val="00C266B2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721A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2033C"/>
    <w:rsid w:val="00D20A3E"/>
    <w:rsid w:val="00D25570"/>
    <w:rsid w:val="00D303FA"/>
    <w:rsid w:val="00D343E1"/>
    <w:rsid w:val="00D3549A"/>
    <w:rsid w:val="00D35519"/>
    <w:rsid w:val="00D36E2D"/>
    <w:rsid w:val="00D4089A"/>
    <w:rsid w:val="00D44420"/>
    <w:rsid w:val="00D446EF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76E3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D18D3"/>
    <w:rsid w:val="00ED2FA3"/>
    <w:rsid w:val="00ED34B3"/>
    <w:rsid w:val="00ED495E"/>
    <w:rsid w:val="00EE2109"/>
    <w:rsid w:val="00EE4805"/>
    <w:rsid w:val="00EE552C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4E7E"/>
    <w:rsid w:val="00FB7120"/>
    <w:rsid w:val="00FC0A73"/>
    <w:rsid w:val="00FC17F3"/>
    <w:rsid w:val="00FC23FB"/>
    <w:rsid w:val="00FC41CC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1F8D-65A2-498B-A9B5-D31CD45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8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17</cp:revision>
  <cp:lastPrinted>2020-01-20T06:14:00Z</cp:lastPrinted>
  <dcterms:created xsi:type="dcterms:W3CDTF">2019-04-22T08:22:00Z</dcterms:created>
  <dcterms:modified xsi:type="dcterms:W3CDTF">2020-01-20T06:15:00Z</dcterms:modified>
</cp:coreProperties>
</file>